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F4" w:rsidRDefault="001A42F4" w:rsidP="001A4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9BF">
        <w:rPr>
          <w:rFonts w:ascii="Times New Roman" w:hAnsi="Times New Roman" w:cs="Times New Roman"/>
          <w:b/>
          <w:sz w:val="24"/>
          <w:szCs w:val="24"/>
        </w:rPr>
        <w:t>Таблица результатов обучающихся в олим</w:t>
      </w:r>
      <w:r w:rsidR="00A847D5">
        <w:rPr>
          <w:rFonts w:ascii="Times New Roman" w:hAnsi="Times New Roman" w:cs="Times New Roman"/>
          <w:b/>
          <w:sz w:val="24"/>
          <w:szCs w:val="24"/>
        </w:rPr>
        <w:t>пиадах, конкурсах</w:t>
      </w:r>
      <w:bookmarkStart w:id="0" w:name="_GoBack"/>
      <w:bookmarkEnd w:id="0"/>
      <w:r w:rsidRPr="004D69BF">
        <w:rPr>
          <w:rFonts w:ascii="Times New Roman" w:hAnsi="Times New Roman" w:cs="Times New Roman"/>
          <w:b/>
          <w:sz w:val="24"/>
          <w:szCs w:val="24"/>
        </w:rPr>
        <w:t>, конференциях</w:t>
      </w:r>
    </w:p>
    <w:p w:rsidR="001A42F4" w:rsidRDefault="001A42F4" w:rsidP="001A4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2F4" w:rsidRDefault="001A42F4" w:rsidP="001A4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2622"/>
        <w:gridCol w:w="2047"/>
        <w:gridCol w:w="2372"/>
        <w:gridCol w:w="2007"/>
      </w:tblGrid>
      <w:tr w:rsidR="00F53172" w:rsidTr="00F53172">
        <w:trPr>
          <w:trHeight w:val="146"/>
        </w:trPr>
        <w:tc>
          <w:tcPr>
            <w:tcW w:w="1563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72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35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2134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F53172" w:rsidRPr="00DA72CE" w:rsidTr="00F53172">
        <w:trPr>
          <w:trHeight w:val="146"/>
        </w:trPr>
        <w:tc>
          <w:tcPr>
            <w:tcW w:w="1563" w:type="dxa"/>
          </w:tcPr>
          <w:p w:rsidR="00F53172" w:rsidRPr="00CB10C5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5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М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.</w:t>
            </w:r>
          </w:p>
        </w:tc>
        <w:tc>
          <w:tcPr>
            <w:tcW w:w="2134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 место</w:t>
            </w:r>
          </w:p>
        </w:tc>
      </w:tr>
      <w:tr w:rsidR="00F53172" w:rsidRPr="00DA72CE" w:rsidTr="00F53172">
        <w:trPr>
          <w:trHeight w:val="2278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F8184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07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Г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К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134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ия</w:t>
            </w:r>
          </w:p>
        </w:tc>
      </w:tr>
      <w:tr w:rsidR="00F53172" w:rsidTr="00F53172">
        <w:trPr>
          <w:trHeight w:val="2850"/>
        </w:trPr>
        <w:tc>
          <w:tcPr>
            <w:tcW w:w="1563" w:type="dxa"/>
          </w:tcPr>
          <w:p w:rsidR="00F53172" w:rsidRPr="00CB10C5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рии и обществознанию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5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унова Д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роков К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унова Д.</w:t>
            </w:r>
          </w:p>
        </w:tc>
        <w:tc>
          <w:tcPr>
            <w:tcW w:w="2134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место</w:t>
            </w:r>
          </w:p>
        </w:tc>
      </w:tr>
      <w:tr w:rsidR="00F53172" w:rsidTr="00F53172">
        <w:trPr>
          <w:trHeight w:val="3422"/>
        </w:trPr>
        <w:tc>
          <w:tcPr>
            <w:tcW w:w="1563" w:type="dxa"/>
          </w:tcPr>
          <w:p w:rsidR="00F53172" w:rsidRPr="00CB10C5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и обществознанию 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5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М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М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34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 место</w:t>
            </w:r>
          </w:p>
        </w:tc>
      </w:tr>
      <w:tr w:rsidR="00F53172" w:rsidRPr="00282653" w:rsidTr="00F53172">
        <w:trPr>
          <w:trHeight w:val="1706"/>
        </w:trPr>
        <w:tc>
          <w:tcPr>
            <w:tcW w:w="1563" w:type="dxa"/>
          </w:tcPr>
          <w:p w:rsidR="00F53172" w:rsidRPr="00CB10C5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07" w:type="dxa"/>
          </w:tcPr>
          <w:p w:rsidR="00F53172" w:rsidRPr="00282653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</w:t>
            </w:r>
            <w:proofErr w:type="spellStart"/>
            <w:r w:rsidRPr="0028265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8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F53172" w:rsidRPr="00282653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35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Д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70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A06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70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A06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М.</w:t>
            </w:r>
          </w:p>
          <w:p w:rsidR="00F53172" w:rsidRPr="00DA72CE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</w:tc>
        <w:tc>
          <w:tcPr>
            <w:tcW w:w="2134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сертификаты</w:t>
            </w:r>
          </w:p>
        </w:tc>
      </w:tr>
      <w:tr w:rsidR="00F53172" w:rsidRPr="005A0670" w:rsidTr="00F53172">
        <w:trPr>
          <w:trHeight w:val="2278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FA7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07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лимпиада </w:t>
            </w:r>
            <w:r w:rsidRPr="005A0670">
              <w:rPr>
                <w:rFonts w:ascii="Times New Roman" w:hAnsi="Times New Roman" w:cs="Times New Roman"/>
                <w:sz w:val="24"/>
                <w:szCs w:val="24"/>
              </w:rPr>
              <w:t>Школьные дни</w:t>
            </w:r>
          </w:p>
        </w:tc>
        <w:tc>
          <w:tcPr>
            <w:tcW w:w="2072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Д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унова Д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,7,9 место</w:t>
            </w:r>
          </w:p>
        </w:tc>
      </w:tr>
      <w:tr w:rsidR="00F53172" w:rsidRPr="005A0670" w:rsidTr="00F53172">
        <w:trPr>
          <w:trHeight w:val="2278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FA7E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07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лимпиада </w:t>
            </w:r>
            <w:r w:rsidRPr="005A0670">
              <w:rPr>
                <w:rFonts w:ascii="Times New Roman" w:hAnsi="Times New Roman" w:cs="Times New Roman"/>
                <w:sz w:val="24"/>
                <w:szCs w:val="24"/>
              </w:rPr>
              <w:t>Школьные дни</w:t>
            </w:r>
          </w:p>
        </w:tc>
        <w:tc>
          <w:tcPr>
            <w:tcW w:w="2072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унова А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Г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А.</w:t>
            </w:r>
          </w:p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34" w:type="dxa"/>
          </w:tcPr>
          <w:p w:rsidR="00F53172" w:rsidRDefault="00F53172" w:rsidP="00A00D38">
            <w:pPr>
              <w:jc w:val="center"/>
            </w:pPr>
            <w:r w:rsidRPr="00C6374E">
              <w:rPr>
                <w:rFonts w:ascii="Times New Roman" w:hAnsi="Times New Roman" w:cs="Times New Roman"/>
                <w:sz w:val="24"/>
                <w:szCs w:val="24"/>
              </w:rPr>
              <w:t>Диплом участия</w:t>
            </w:r>
          </w:p>
        </w:tc>
      </w:tr>
      <w:tr w:rsidR="00F53172" w:rsidRPr="005A0670" w:rsidTr="00F53172">
        <w:trPr>
          <w:trHeight w:val="848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FA7E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рии и обществознанию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5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А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 место</w:t>
            </w:r>
          </w:p>
        </w:tc>
      </w:tr>
      <w:tr w:rsidR="00F53172" w:rsidRPr="005A0670" w:rsidTr="00F53172">
        <w:trPr>
          <w:trHeight w:val="146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FA7E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п конференция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5" w:type="dxa"/>
          </w:tcPr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53172" w:rsidRPr="005A0670" w:rsidTr="00F53172">
        <w:trPr>
          <w:trHeight w:val="146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FA7E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07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5" w:type="dxa"/>
          </w:tcPr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53172" w:rsidRPr="005A0670" w:rsidTr="00F53172">
        <w:trPr>
          <w:trHeight w:val="1420"/>
        </w:trPr>
        <w:tc>
          <w:tcPr>
            <w:tcW w:w="1563" w:type="dxa"/>
          </w:tcPr>
          <w:p w:rsidR="00F53172" w:rsidRPr="00023587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7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«Паллада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ша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</w:t>
            </w:r>
          </w:p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  место</w:t>
            </w:r>
          </w:p>
        </w:tc>
      </w:tr>
      <w:tr w:rsidR="00F53172" w:rsidRPr="005A0670" w:rsidTr="00F53172">
        <w:trPr>
          <w:trHeight w:val="1134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A376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53172" w:rsidRDefault="00F53172" w:rsidP="00A00D38">
            <w:pPr>
              <w:jc w:val="center"/>
            </w:pPr>
          </w:p>
        </w:tc>
        <w:tc>
          <w:tcPr>
            <w:tcW w:w="2807" w:type="dxa"/>
          </w:tcPr>
          <w:p w:rsidR="00F53172" w:rsidRPr="00282653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</w:t>
            </w:r>
            <w:proofErr w:type="spellStart"/>
            <w:r w:rsidRPr="00282653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8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F53172" w:rsidRPr="00282653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35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.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.</w:t>
            </w:r>
          </w:p>
          <w:p w:rsidR="00F53172" w:rsidRPr="00DA72CE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М.</w:t>
            </w:r>
          </w:p>
        </w:tc>
        <w:tc>
          <w:tcPr>
            <w:tcW w:w="2134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место</w:t>
            </w:r>
          </w:p>
        </w:tc>
      </w:tr>
      <w:tr w:rsidR="00F53172" w:rsidRPr="005A0670" w:rsidTr="00F53172">
        <w:trPr>
          <w:trHeight w:val="1706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A376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7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ц-турнир «История предков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35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.</w:t>
            </w:r>
          </w:p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Д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F53172" w:rsidRPr="005A0670" w:rsidTr="00F53172">
        <w:trPr>
          <w:trHeight w:val="1420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A376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7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.</w:t>
            </w:r>
          </w:p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Е.</w:t>
            </w:r>
          </w:p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F53172" w:rsidRPr="005A0670" w:rsidTr="00F53172">
        <w:trPr>
          <w:trHeight w:val="146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A376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7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«Вели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ководцы-вели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 М. 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53172" w:rsidRPr="005A0670" w:rsidTr="00F53172">
        <w:trPr>
          <w:trHeight w:val="146"/>
        </w:trPr>
        <w:tc>
          <w:tcPr>
            <w:tcW w:w="1563" w:type="dxa"/>
          </w:tcPr>
          <w:p w:rsidR="00F53172" w:rsidRDefault="00F53172" w:rsidP="00A00D38">
            <w:pPr>
              <w:jc w:val="center"/>
            </w:pPr>
            <w:r w:rsidRPr="00A376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7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Вооружение вчера и сегодня»</w:t>
            </w:r>
          </w:p>
        </w:tc>
        <w:tc>
          <w:tcPr>
            <w:tcW w:w="2072" w:type="dxa"/>
          </w:tcPr>
          <w:p w:rsidR="00F53172" w:rsidRPr="00DA72C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Pr="005A0670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ов Е.</w:t>
            </w:r>
          </w:p>
        </w:tc>
        <w:tc>
          <w:tcPr>
            <w:tcW w:w="2134" w:type="dxa"/>
          </w:tcPr>
          <w:p w:rsidR="00F53172" w:rsidRPr="005A0670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53172" w:rsidRPr="005A0670" w:rsidTr="00F53172">
        <w:trPr>
          <w:trHeight w:val="1932"/>
        </w:trPr>
        <w:tc>
          <w:tcPr>
            <w:tcW w:w="1563" w:type="dxa"/>
          </w:tcPr>
          <w:p w:rsidR="00F53172" w:rsidRPr="00023587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807" w:type="dxa"/>
          </w:tcPr>
          <w:p w:rsidR="00F53172" w:rsidRPr="00DA72CE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F53172" w:rsidRPr="00DA72CE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35" w:type="dxa"/>
          </w:tcPr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ых Е.</w:t>
            </w:r>
          </w:p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53172" w:rsidRPr="005A0670" w:rsidRDefault="00F53172" w:rsidP="00A8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8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F53172" w:rsidRPr="005A0670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F53172" w:rsidRPr="005A0670" w:rsidTr="00F53172">
        <w:trPr>
          <w:trHeight w:val="2711"/>
        </w:trPr>
        <w:tc>
          <w:tcPr>
            <w:tcW w:w="1563" w:type="dxa"/>
          </w:tcPr>
          <w:p w:rsidR="00F53172" w:rsidRPr="00A376DE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53172" w:rsidRPr="00A376DE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F53172" w:rsidRPr="00DA72CE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«Паллада»</w:t>
            </w:r>
          </w:p>
          <w:p w:rsidR="00F53172" w:rsidRPr="00DA72CE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53172" w:rsidRPr="00DA72CE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535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8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Я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П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.</w:t>
            </w:r>
          </w:p>
          <w:p w:rsidR="00F53172" w:rsidRDefault="00F53172" w:rsidP="000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</w:t>
            </w:r>
          </w:p>
          <w:p w:rsidR="00F53172" w:rsidRDefault="00F53172" w:rsidP="00F5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Ю.</w:t>
            </w:r>
          </w:p>
        </w:tc>
        <w:tc>
          <w:tcPr>
            <w:tcW w:w="2134" w:type="dxa"/>
          </w:tcPr>
          <w:p w:rsidR="00F53172" w:rsidRDefault="00F53172" w:rsidP="00A0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7,8,9  место</w:t>
            </w:r>
          </w:p>
        </w:tc>
      </w:tr>
    </w:tbl>
    <w:p w:rsidR="001A42F4" w:rsidRPr="004D69BF" w:rsidRDefault="001A42F4" w:rsidP="001A4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2F4" w:rsidRDefault="001A42F4" w:rsidP="001A42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42F4" w:rsidRDefault="001A42F4" w:rsidP="001A42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42F4" w:rsidRPr="004D69BF" w:rsidRDefault="001A42F4" w:rsidP="001A42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42F4" w:rsidRPr="004D69BF" w:rsidRDefault="001A42F4" w:rsidP="001A42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42F4" w:rsidRPr="004D69BF" w:rsidRDefault="001A42F4" w:rsidP="001A42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42F4" w:rsidRPr="004D69BF" w:rsidRDefault="001A42F4" w:rsidP="001A42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E1E38" w:rsidRDefault="001E1E38"/>
    <w:sectPr w:rsidR="001E1E38" w:rsidSect="00F5317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3A"/>
    <w:rsid w:val="00023587"/>
    <w:rsid w:val="001A42F4"/>
    <w:rsid w:val="001E1E38"/>
    <w:rsid w:val="004E4677"/>
    <w:rsid w:val="0053422B"/>
    <w:rsid w:val="007D3071"/>
    <w:rsid w:val="008C7A3A"/>
    <w:rsid w:val="00904837"/>
    <w:rsid w:val="00A00D38"/>
    <w:rsid w:val="00A13AC2"/>
    <w:rsid w:val="00A847D5"/>
    <w:rsid w:val="00BE1AB9"/>
    <w:rsid w:val="00CB10C5"/>
    <w:rsid w:val="00F5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FE47-FD06-48B0-8770-E3679C8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grin</cp:lastModifiedBy>
  <cp:revision>13</cp:revision>
  <dcterms:created xsi:type="dcterms:W3CDTF">2017-03-30T16:19:00Z</dcterms:created>
  <dcterms:modified xsi:type="dcterms:W3CDTF">2017-04-05T16:54:00Z</dcterms:modified>
</cp:coreProperties>
</file>